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38</w:t>
        <w:tab/>
        <w:t>9543</w:t>
        <w:tab/>
        <w:t>Crane driver (m/f/d)</w:t>
        <w:tab/>
        <w:t>Adecco offers you exciting job opportunities in well-known companies from a wide variety of industries. Would you like to change your career? Then apply to the world's largest personnel service provider.</w:t>
        <w:br/>
        <w:br/>
        <w:t>For our international customer in the field of plant and mechanical engineering in Mülheim, we are looking for a</w:t>
        <w:br/>
        <w:t>This position is to be filled as part of temporary employment.</w:t>
        <w:br/>
        <w:br/>
        <w:t>Crane driver (m/f/d)</w:t>
        <w:br/>
        <w:br/>
        <w:t>Your tasks:</w:t>
        <w:br/>
        <w:t xml:space="preserve"> • Transport of the large components with the ground-controlled crane</w:t>
        <w:br/>
        <w:t xml:space="preserve"> • Technical crane support when aligning the components on the production machines</w:t>
        <w:br/>
        <w:br/>
        <w:t>Your qualifications:</w:t>
        <w:br/>
        <w:t xml:space="preserve"> • Ideally, you have professional training</w:t>
        <w:br/>
        <w:t xml:space="preserve"> • You have a valid crane license</w:t>
        <w:br/>
        <w:t xml:space="preserve"> • Ideally, you have already transported large parts weighing up to 100t</w:t>
        <w:br/>
        <w:t xml:space="preserve"> • Forklift license desirable</w:t>
        <w:br/>
        <w:br/>
        <w:t>What she expects:</w:t>
        <w:br/>
        <w:t xml:space="preserve"> • Remuneration above the collective bargaining agreement</w:t>
        <w:br/>
        <w:t xml:space="preserve"> • permanent employment</w:t>
        <w:br/>
        <w:t xml:space="preserve"> • Assumption of the costs for necessary further qualifications</w:t>
        <w:br/>
        <w:t xml:space="preserve"> • Working time account</w:t>
        <w:br/>
        <w:t xml:space="preserve"> • Holiday and Christmas bonuses &amp; shift premiums</w:t>
        <w:br/>
        <w:t xml:space="preserve"> • Employee discounts at well-known partner companies</w:t>
        <w:br/>
        <w:t xml:space="preserve"> • Employer-funded pension</w:t>
        <w:br/>
        <w:t xml:space="preserve"> • Personal support from your contact person</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crane operato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7.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